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48BDB6B2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Lab - 1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33675A52" w:rsidR="00BE2796" w:rsidRDefault="00BE2796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10B7F109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SQL*Plus: Release 19.0.0.0.0 - Production on Thu Jan 13 14:19:37 2022</w:t>
      </w:r>
    </w:p>
    <w:p w14:paraId="7BA6ACB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Version 19.8.0.0.0</w:t>
      </w:r>
    </w:p>
    <w:p w14:paraId="443C4557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73CED40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Copyright (c) 1982, 2020, Oracle.  All rights reserved.</w:t>
      </w:r>
    </w:p>
    <w:p w14:paraId="57669780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5CEEEE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Last Successful login time: Thu Jan 13 2022 14:09:13 +05:30</w:t>
      </w:r>
    </w:p>
    <w:p w14:paraId="3EAEFE5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5A60FA5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Connected to:</w:t>
      </w:r>
    </w:p>
    <w:p w14:paraId="5570E386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Oracle Database 19c Enterprise Edition Release 19.0.0.0.0 - Production</w:t>
      </w:r>
    </w:p>
    <w:p w14:paraId="66D5788C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Version 19.13.0.0.0</w:t>
      </w:r>
    </w:p>
    <w:p w14:paraId="267E9024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606C8387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create table </w:t>
      </w:r>
      <w:proofErr w:type="spellStart"/>
      <w:proofErr w:type="gram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varchar(5), name varchar(25), marks varchar(5));</w:t>
      </w:r>
    </w:p>
    <w:p w14:paraId="3DFEB2B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6F1A6301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Table created.</w:t>
      </w:r>
    </w:p>
    <w:p w14:paraId="6254FF5E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1D5A977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desc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2CD31EC9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Null?    Type</w:t>
      </w:r>
    </w:p>
    <w:p w14:paraId="3A50D5DE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----------------------------------------- -------- ----------------------------</w:t>
      </w:r>
    </w:p>
    <w:p w14:paraId="4A297F1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RNO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5)</w:t>
      </w:r>
    </w:p>
    <w:p w14:paraId="34FE50BB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NAME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25)</w:t>
      </w:r>
    </w:p>
    <w:p w14:paraId="1B6BDD91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MARKS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 xml:space="preserve">    VARCHAR2(5)</w:t>
      </w:r>
    </w:p>
    <w:p w14:paraId="141FD00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37C79E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values('646','akshat','85');</w:t>
      </w:r>
    </w:p>
    <w:p w14:paraId="795D7931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1FF4AAF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09E0D50C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159ED0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values('641','anish','90');     </w:t>
      </w:r>
    </w:p>
    <w:p w14:paraId="41E7CE56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4E37F1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568EE0D4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25418A1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insert into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values('649','shubham','100');</w:t>
      </w:r>
    </w:p>
    <w:p w14:paraId="2F41BCBE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07F2A037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1 row created.</w:t>
      </w:r>
    </w:p>
    <w:p w14:paraId="01F913A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B72E36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;  </w:t>
      </w:r>
    </w:p>
    <w:p w14:paraId="118BA19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4C227C5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   NAME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MARKS</w:t>
      </w:r>
    </w:p>
    <w:p w14:paraId="177C803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----- ------------------------- -----</w:t>
      </w:r>
    </w:p>
    <w:p w14:paraId="1E4F9B0B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6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85</w:t>
      </w:r>
    </w:p>
    <w:p w14:paraId="6EFBBF66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1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anish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90</w:t>
      </w:r>
    </w:p>
    <w:p w14:paraId="4AEA940E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9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hubha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100</w:t>
      </w:r>
    </w:p>
    <w:p w14:paraId="243EBB6C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5A8EC0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update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set marks='90' where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='649';</w:t>
      </w:r>
    </w:p>
    <w:p w14:paraId="0C72F766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189C265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1 row updated.</w:t>
      </w:r>
    </w:p>
    <w:p w14:paraId="0CF37B54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3CF08CC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68917EA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0B4D94F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   NAME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MARKS</w:t>
      </w:r>
    </w:p>
    <w:p w14:paraId="25018338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----- ------------------------- -----</w:t>
      </w:r>
    </w:p>
    <w:p w14:paraId="4613B4D0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6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85</w:t>
      </w:r>
    </w:p>
    <w:p w14:paraId="7D0C759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1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anish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90</w:t>
      </w:r>
    </w:p>
    <w:p w14:paraId="6208F10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9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hubha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90</w:t>
      </w:r>
    </w:p>
    <w:p w14:paraId="0C12C600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4742B389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delete from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 where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='641';</w:t>
      </w:r>
    </w:p>
    <w:p w14:paraId="64EE57D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6AC1751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1 row deleted.</w:t>
      </w:r>
    </w:p>
    <w:p w14:paraId="330733DA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65CF93A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SQL&gt; select * from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r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;</w:t>
      </w:r>
    </w:p>
    <w:p w14:paraId="27D20767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F72D26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RNO   NAME</w:t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MARKS</w:t>
      </w:r>
    </w:p>
    <w:p w14:paraId="32FDDCE2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----- ------------------------- -----</w:t>
      </w:r>
    </w:p>
    <w:p w14:paraId="500F976D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6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akshat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85</w:t>
      </w:r>
    </w:p>
    <w:p w14:paraId="01311BD3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 xml:space="preserve">649   </w:t>
      </w:r>
      <w:proofErr w:type="spellStart"/>
      <w:r w:rsidRPr="007C1A11">
        <w:rPr>
          <w:rFonts w:ascii="Menlo" w:hAnsi="Menlo" w:cs="Menlo"/>
          <w:color w:val="000000"/>
          <w:sz w:val="20"/>
          <w:szCs w:val="20"/>
          <w:lang w:val="en-GB"/>
        </w:rPr>
        <w:t>shubham</w:t>
      </w:r>
      <w:proofErr w:type="spellEnd"/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</w:r>
      <w:r w:rsidRPr="007C1A11">
        <w:rPr>
          <w:rFonts w:ascii="Menlo" w:hAnsi="Menlo" w:cs="Menlo"/>
          <w:color w:val="000000"/>
          <w:sz w:val="20"/>
          <w:szCs w:val="20"/>
          <w:lang w:val="en-GB"/>
        </w:rPr>
        <w:tab/>
        <w:t>90</w:t>
      </w:r>
    </w:p>
    <w:p w14:paraId="54051E5B" w14:textId="77777777" w:rsidR="007C1A11" w:rsidRPr="007C1A11" w:rsidRDefault="007C1A11" w:rsidP="007C1A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1F00C9A4" w14:textId="636A6572" w:rsidR="007C1A11" w:rsidRPr="007C1A11" w:rsidRDefault="007C1A11" w:rsidP="007C1A11">
      <w:pPr>
        <w:rPr>
          <w:sz w:val="20"/>
          <w:szCs w:val="20"/>
        </w:rPr>
      </w:pPr>
      <w:r w:rsidRPr="007C1A11">
        <w:rPr>
          <w:rFonts w:ascii="Menlo" w:hAnsi="Menlo" w:cs="Menlo"/>
          <w:color w:val="000000"/>
          <w:sz w:val="20"/>
          <w:szCs w:val="20"/>
          <w:lang w:val="en-GB"/>
        </w:rPr>
        <w:t>SQL&gt;</w:t>
      </w:r>
    </w:p>
    <w:sectPr w:rsidR="007C1A11" w:rsidRPr="007C1A11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C41A8"/>
    <w:rsid w:val="00247BD9"/>
    <w:rsid w:val="005A3785"/>
    <w:rsid w:val="00786EFC"/>
    <w:rsid w:val="007C1A11"/>
    <w:rsid w:val="00830382"/>
    <w:rsid w:val="00947CE0"/>
    <w:rsid w:val="00A27395"/>
    <w:rsid w:val="00A667D2"/>
    <w:rsid w:val="00BE2796"/>
    <w:rsid w:val="00D758F1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3</cp:revision>
  <dcterms:created xsi:type="dcterms:W3CDTF">2022-01-13T08:58:00Z</dcterms:created>
  <dcterms:modified xsi:type="dcterms:W3CDTF">2022-01-13T09:13:00Z</dcterms:modified>
</cp:coreProperties>
</file>